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E40A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0E40A2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0E40A2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0E40A2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0E40A2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0E40A2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4202B29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1F63873F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0E40A2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0E40A2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0E40A2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0E40A2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0E40A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lastRenderedPageBreak/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lastRenderedPageBreak/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r>
        <w:rPr>
          <w:lang w:val="en-US"/>
        </w:rPr>
        <w:lastRenderedPageBreak/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юты, представленые на площадке «</w:t>
      </w:r>
      <w:r w:rsidR="00812074">
        <w:rPr>
          <w:lang w:val="en-US"/>
        </w:rPr>
        <w:t>Exmo</w:t>
      </w:r>
      <w:r w:rsidR="00812074">
        <w:t>».</w:t>
      </w:r>
    </w:p>
    <w:p w14:paraId="6473A8B2" w14:textId="774237EA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коинов на графиках.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5868930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bookmarkStart w:id="26" w:name="_Toc130131247"/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</w:t>
      </w:r>
      <w:r>
        <w:rPr>
          <w:sz w:val="28"/>
          <w:szCs w:val="28"/>
          <w:lang w:eastAsia="ja-JP"/>
        </w:rPr>
        <w:lastRenderedPageBreak/>
        <w:t xml:space="preserve">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16CCD612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sz w:val="28"/>
          <w:szCs w:val="28"/>
          <w:lang w:eastAsia="ja-JP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 для прецедента «Добавить в избранное»</w:t>
      </w:r>
      <w:bookmarkEnd w:id="28"/>
    </w:p>
    <w:p w14:paraId="0BF99769" w14:textId="28A58916" w:rsidR="00916885" w:rsidRDefault="00180631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sz w:val="28"/>
          <w:szCs w:val="28"/>
          <w:lang w:val="en-US" w:eastAsia="ja-JP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14DB0A23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188DCAB" w14:textId="17A6D2BA" w:rsidR="00180631" w:rsidRPr="0093620C" w:rsidRDefault="001B7FC4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A86777F" w14:textId="77777777" w:rsidR="00180631" w:rsidRPr="00180631" w:rsidRDefault="00180631" w:rsidP="00180631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9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9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0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1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1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BA335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 }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rom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 '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7B95AD7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react from '@vitejs/plugin-react';</w:t>
      </w:r>
    </w:p>
    <w:p w14:paraId="382BA88F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eslintPlugin from 'vite-plugin-eslint';</w:t>
      </w:r>
    </w:p>
    <w:p w14:paraId="7DEE4DFD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path from 'path';</w:t>
      </w:r>
    </w:p>
    <w:p w14:paraId="3A32CD2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{ fileURLToPath } from 'url';</w:t>
      </w:r>
    </w:p>
    <w:p w14:paraId="49F5674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86D56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__filename = fileURLToPath(import.meta.url);</w:t>
      </w:r>
    </w:p>
    <w:p w14:paraId="5DB65B8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__dirname = path.dirname(__filename);</w:t>
      </w:r>
    </w:p>
    <w:p w14:paraId="37E285A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82E9E0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default defineConfig({</w:t>
      </w:r>
    </w:p>
    <w:p w14:paraId="7F705EA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</w:t>
      </w:r>
    </w:p>
    <w:p w14:paraId="14EB57A1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eslintPlugin({</w:t>
      </w:r>
    </w:p>
    <w:p w14:paraId="238D68D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exclude: ["/@react-refresh", "**/*.css"]</w:t>
      </w:r>
    </w:p>
    <w:p w14:paraId="02FB1603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5881CC5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react(),</w:t>
      </w:r>
    </w:p>
    <w:p w14:paraId="01C4ADC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714C622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resolve: {</w:t>
      </w:r>
    </w:p>
    <w:p w14:paraId="1A5EFD84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alias: {</w:t>
      </w:r>
    </w:p>
    <w:p w14:paraId="49307F1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'@': path.resolve(__dirname, './src'),</w:t>
      </w:r>
    </w:p>
    <w:p w14:paraId="6488F397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,</w:t>
      </w:r>
    </w:p>
    <w:p w14:paraId="74F5DE5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175EA9F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rv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25AA0DD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or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3002,</w:t>
      </w:r>
    </w:p>
    <w:p w14:paraId="07E2C18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20FF9D5" w14:textId="21276DFA" w:rsidR="00882185" w:rsidRPr="00ED2024" w:rsidRDefault="000F5C1D" w:rsidP="000F5C1D">
      <w:pPr>
        <w:tabs>
          <w:tab w:val="left" w:pos="1134"/>
        </w:tabs>
        <w:jc w:val="both"/>
        <w:rPr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</w:t>
      </w:r>
    </w:p>
    <w:p w14:paraId="35AD1F9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compilerOptions": {</w:t>
      </w:r>
    </w:p>
    <w:p w14:paraId="4DA227C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target": "ESNext",</w:t>
      </w:r>
    </w:p>
    <w:p w14:paraId="60DD703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useDefineForClassFields": true,</w:t>
      </w:r>
    </w:p>
    <w:p w14:paraId="2A269CD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lib": ["DOM", "DOM.Iterable", "ESNext"],</w:t>
      </w:r>
    </w:p>
    <w:p w14:paraId="265A9F32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allowJs": false,</w:t>
      </w:r>
    </w:p>
    <w:p w14:paraId="7D9A0D83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skipLibCheck": true,</w:t>
      </w:r>
    </w:p>
    <w:p w14:paraId="1A055E51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esModuleInterop": false,</w:t>
      </w:r>
    </w:p>
    <w:p w14:paraId="5B00097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allowSyntheticDefaultImports": true,</w:t>
      </w:r>
    </w:p>
    <w:p w14:paraId="2B78E5D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strict": true,</w:t>
      </w:r>
    </w:p>
    <w:p w14:paraId="581726E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forceConsistentCasingInFileNames": true,</w:t>
      </w:r>
    </w:p>
    <w:p w14:paraId="0B3B462E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module": "ESNext",</w:t>
      </w:r>
    </w:p>
    <w:p w14:paraId="7C000E4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moduleResolution": "Node",</w:t>
      </w:r>
    </w:p>
    <w:p w14:paraId="2930A32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resolveJsonModule": true,</w:t>
      </w:r>
    </w:p>
    <w:p w14:paraId="49EF84E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isolatedModules": true,</w:t>
      </w:r>
    </w:p>
    <w:p w14:paraId="04CA702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noEmit": true,</w:t>
      </w:r>
    </w:p>
    <w:p w14:paraId="653E5B84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jsx": "react-jsx"</w:t>
      </w:r>
    </w:p>
    <w:p w14:paraId="2449C9B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DCD62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include": ["src"],</w:t>
      </w:r>
    </w:p>
    <w:p w14:paraId="0B42F8D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references": [{ "path": "./tsconfig.node.json" }]</w:t>
      </w:r>
    </w:p>
    <w:p w14:paraId="298CAF8D" w14:textId="23519B1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module.exports = {</w:t>
      </w:r>
    </w:p>
    <w:p w14:paraId="47D7136B" w14:textId="77777777" w:rsidR="002652A9" w:rsidRPr="000E40A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nv</w:t>
      </w:r>
      <w:r w:rsidRPr="000E40A2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2110CE6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E40A2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node: true,</w:t>
      </w:r>
    </w:p>
    <w:p w14:paraId="1CCC34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globals: { React: true</w:t>
      </w:r>
      <w:r w:rsidR="00A77B1A"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oot: true,</w:t>
      </w:r>
    </w:p>
    <w:p w14:paraId="386B717E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"@typescript-eslint"],</w:t>
      </w:r>
    </w:p>
    <w:p w14:paraId="54C34BD2" w14:textId="21EE94CC" w:rsidR="002652A9" w:rsidRPr="00ED2024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extends: [</w:t>
      </w:r>
    </w:p>
    <w:p w14:paraId="0B6D0B56" w14:textId="6CD0D865" w:rsidR="00095B76" w:rsidRPr="00ED2024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  "eslint:recommended",</w:t>
      </w:r>
    </w:p>
    <w:p w14:paraId="5FB0AFD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@typescript-eslint/recommended",</w:t>
      </w:r>
    </w:p>
    <w:p w14:paraId="1857DF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/recommended",</w:t>
      </w:r>
    </w:p>
    <w:p w14:paraId="7E2B8A6A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-hooks/recommended"</w:t>
      </w:r>
    </w:p>
    <w:p w14:paraId="6769FDAA" w14:textId="77777777" w:rsidR="002652A9" w:rsidRPr="00AA7FD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AA7FD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tings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617E9BEB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react: {</w:t>
      </w:r>
    </w:p>
    <w:p w14:paraId="513079FC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version: "detect"</w:t>
      </w:r>
    </w:p>
    <w:p w14:paraId="4BC49CCD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2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const Animation = keyframes`</w:t>
      </w:r>
    </w:p>
    <w:p w14:paraId="1D36E56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0;</w:t>
      </w:r>
    </w:p>
    <w:p w14:paraId="17AF2A7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2rem;</w:t>
      </w:r>
    </w:p>
    <w:p w14:paraId="4D2A437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>`;</w:t>
      </w:r>
    </w:p>
    <w:p w14:paraId="6F119D5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const Dot = styled.div`</w:t>
      </w:r>
    </w:p>
    <w:p w14:paraId="395E4C9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ackground-color: ${COLORS.duckEggBlue};</w:t>
      </w:r>
    </w:p>
    <w:p w14:paraId="111AEF56" w14:textId="515C7B66" w:rsidR="0030428B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order-radius: 50%;</w:t>
      </w:r>
    </w:p>
    <w:p w14:paraId="63F6EAFE" w14:textId="77777777" w:rsidR="0030428B" w:rsidRPr="00ED2024" w:rsidRDefault="0030428B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: ${Animation} 1s infinite;</w:t>
      </w:r>
    </w:p>
    <w:p w14:paraId="4988BB5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DOTS = [</w:t>
      </w:r>
    </w:p>
    <w:p w14:paraId="69EF099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5C3E9742" w14:textId="4B4FB923" w:rsidR="005A095A" w:rsidRPr="00ED2024" w:rsidRDefault="008779D8" w:rsidP="00F22343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0E9930D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Loader = () =&gt; (</w:t>
      </w:r>
    </w:p>
    <w:p w14:paraId="35F3A99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&lt;LoadingWrapper&gt;</w:t>
      </w:r>
    </w:p>
    <w:p w14:paraId="5FBD37D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{DOTS.map((delay, delayIndex) =&gt; (</w:t>
      </w:r>
    </w:p>
    <w:p w14:paraId="7914A30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={delayIndex} delay={delay} /&gt;</w:t>
      </w:r>
    </w:p>
    <w:p w14:paraId="27BF0E8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&lt;/LoadingWrapper&gt;</w:t>
      </w:r>
    </w:p>
    <w:p w14:paraId="552F24A5" w14:textId="2F3EF25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= (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p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: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 =&gt; {</w:t>
      </w:r>
    </w:p>
    <w:p w14:paraId="53EA997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{</w:t>
      </w:r>
    </w:p>
    <w:p w14:paraId="6A0E9A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onClick</w:t>
      </w:r>
    </w:p>
    <w:p w14:paraId="4D3743E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totalCount = useSelector(makeSelectTotalCount);</w:t>
      </w:r>
    </w:p>
    <w:p w14:paraId="614213A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const currentPage = useSelector(makeSelectCurrentPage);</w:t>
      </w:r>
    </w:p>
    <w:p w14:paraId="49D93F2A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pagination: any[] = [];</w:t>
      </w:r>
    </w:p>
    <w:p w14:paraId="2AEE5DD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pagination.push(i + 1);</w:t>
      </w:r>
    </w:p>
    <w:p w14:paraId="1394F6D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eturn (</w:t>
      </w:r>
    </w:p>
    <w:p w14:paraId="2AFA0E7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&lt;PaginationWrapper&gt;</w:t>
      </w:r>
    </w:p>
    <w:p w14:paraId="5609AA18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{pagination.map((page) =&gt; {</w:t>
      </w:r>
    </w:p>
    <w:p w14:paraId="4BCF43C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const isActive = page === currentPage;</w:t>
      </w:r>
    </w:p>
    <w:p w14:paraId="6967A95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return (</w:t>
      </w:r>
    </w:p>
    <w:p w14:paraId="55A9938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PaginationItem</w:t>
      </w:r>
    </w:p>
    <w:p w14:paraId="658E885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key={page}</w:t>
      </w:r>
    </w:p>
    <w:p w14:paraId="2811AF6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isActive={isActive}</w:t>
      </w:r>
    </w:p>
    <w:p w14:paraId="4982B99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onClick={!isActive &amp;&amp; onClick}</w:t>
      </w:r>
    </w:p>
    <w:p w14:paraId="3715BD8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page}</w:t>
      </w:r>
    </w:p>
    <w:p w14:paraId="2D300B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PaginationItem&gt;</w:t>
      </w:r>
    </w:p>
    <w:p w14:paraId="27232AB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0B2B54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})}</w:t>
      </w:r>
    </w:p>
    <w:p w14:paraId="1852A32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&lt;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354ADD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);</w:t>
      </w:r>
    </w:p>
    <w:p w14:paraId="7729A15B" w14:textId="0E826F44" w:rsidR="00A655A4" w:rsidRPr="00ED2024" w:rsidRDefault="00687572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function* getCoinsFromApi({ payload }: any): any {</w:t>
      </w:r>
    </w:p>
    <w:p w14:paraId="0B7F785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try {</w:t>
      </w:r>
    </w:p>
    <w:p w14:paraId="34393D23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{</w:t>
      </w:r>
    </w:p>
    <w:p w14:paraId="12EB27C8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mit,</w:t>
      </w:r>
    </w:p>
    <w:p w14:paraId="6261E2BE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    offset,</w:t>
      </w:r>
    </w:p>
    <w:p w14:paraId="604490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 = payload;</w:t>
      </w:r>
    </w:p>
    <w:p w14:paraId="417AAD9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A638EB2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orderBy = yield select(makeSelectOrderBy);</w:t>
      </w:r>
    </w:p>
    <w:p w14:paraId="7CF399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2DAE4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if (response) {</w:t>
      </w:r>
    </w:p>
    <w:p w14:paraId="213E181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getCoinsResponse(response));</w:t>
      </w:r>
    </w:p>
    <w:p w14:paraId="662DD96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</w:t>
      </w:r>
    </w:p>
    <w:p w14:paraId="013C2E2C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catch(e) {</w:t>
      </w:r>
    </w:p>
    <w:p w14:paraId="7CC3F7F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ole.warn('coins request error:', e);</w:t>
      </w:r>
    </w:p>
    <w:p w14:paraId="17532FF3" w14:textId="68F62643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0E9540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0249351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D873F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default function*  coinsSaga() {</w:t>
      </w:r>
    </w:p>
    <w:p w14:paraId="5891558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takeLatest(getCoins, getCoinsFromApi);</w:t>
      </w:r>
    </w:p>
    <w:p w14:paraId="2B7125C1" w14:textId="5A8C3659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18851E11" w14:textId="77777777" w:rsidR="009D3C75" w:rsidRDefault="009D3C75" w:rsidP="009D3C75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3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>
        <w:rPr>
          <w:sz w:val="28"/>
          <w:szCs w:val="28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310C1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>
        <w:rPr>
          <w:sz w:val="28"/>
          <w:szCs w:val="28"/>
          <w:lang w:val="en-US" w:eastAsia="ja-JP"/>
        </w:rPr>
        <w:t>Line</w:t>
      </w:r>
    </w:p>
    <w:p w14:paraId="6CCDCC21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&lt;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tyle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.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hartWrapp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2E1D05A6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Line</w:t>
      </w:r>
    </w:p>
    <w:p w14:paraId="2A6E8E4B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options={OPTIONS}</w:t>
      </w:r>
    </w:p>
    <w:p w14:paraId="6E5596AE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={data}</w:t>
      </w:r>
    </w:p>
    <w:p w14:paraId="64827D55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/&gt;</w:t>
      </w:r>
    </w:p>
    <w:p w14:paraId="536285FD" w14:textId="75C453A9" w:rsidR="00310C10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</w:t>
      </w:r>
      <w:r>
        <w:rPr>
          <w:sz w:val="28"/>
          <w:szCs w:val="28"/>
          <w:lang w:eastAsia="ja-JP"/>
        </w:rPr>
        <w:lastRenderedPageBreak/>
        <w:t xml:space="preserve">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response = yield call(request, formatCoinRequest(uuid), options);</w:t>
      </w:r>
    </w:p>
    <w:p w14:paraId="78E72C0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579080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f (response) {</w:t>
      </w:r>
    </w:p>
    <w:p w14:paraId="5D9404C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put(getCoinResponse(response));</w:t>
      </w:r>
    </w:p>
    <w:p w14:paraId="1287A8E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96837C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coin = yield select(makeSelectCoinData);</w:t>
      </w:r>
    </w:p>
    <w:p w14:paraId="2E30C98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20AFF9D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labels = coin?.sparkline</w:t>
      </w:r>
    </w:p>
    <w:p w14:paraId="1A0F7C2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778636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put(updateData({</w:t>
      </w:r>
    </w:p>
    <w:p w14:paraId="72DB4C46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labels,</w:t>
      </w:r>
    </w:p>
    <w:p w14:paraId="620A0759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sets: [{</w:t>
      </w:r>
    </w:p>
    <w:p w14:paraId="35C8CD28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abel: coin?.symbol,</w:t>
      </w:r>
    </w:p>
    <w:p w14:paraId="7373399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borderColor: COLORS.bioticGrasp,</w:t>
      </w:r>
    </w:p>
    <w:p w14:paraId="22227433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backgroundColor: COLORS.bioticGrasp,</w:t>
      </w:r>
    </w:p>
    <w:p w14:paraId="1ED09A0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],</w:t>
      </w:r>
    </w:p>
    <w:p w14:paraId="43B2B02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));</w:t>
      </w:r>
    </w:p>
    <w:p w14:paraId="5834A0C1" w14:textId="391D84D1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lastRenderedPageBreak/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4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C74DA44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handleAddInFavorites = () =&gt; {</w:t>
      </w:r>
    </w:p>
    <w:p w14:paraId="79E61E1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localStorage.setItem('favoriteExchange', uuid);</w:t>
      </w:r>
    </w:p>
    <w:p w14:paraId="0C1E66AD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setIsFavorite(true);</w:t>
      </w:r>
    </w:p>
    <w:p w14:paraId="0555C568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682CFF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72195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handleRemoveFromFavorites = () =&gt; {</w:t>
      </w:r>
    </w:p>
    <w:p w14:paraId="6B43F9AC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localStorage.removeItem('favoriteExchange');</w:t>
      </w:r>
    </w:p>
    <w:p w14:paraId="29CE231D" w14:textId="77777777" w:rsidR="00E66619" w:rsidRPr="00BA335D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setIsFavorite(false);</w:t>
      </w:r>
    </w:p>
    <w:p w14:paraId="484016ED" w14:textId="6425CB1A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339A5BF6">
            <wp:extent cx="5579341" cy="3480435"/>
            <wp:effectExtent l="19050" t="19050" r="2159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372" cy="3482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5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AA7FD9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>const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handleDownloadGraphs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= () =&gt; {</w:t>
      </w:r>
    </w:p>
    <w:p w14:paraId="2EC67C6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f (!graphRef) return;</w:t>
      </w:r>
    </w:p>
    <w:p w14:paraId="0F9F6AD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1D27166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setIsDisabledButton(true);</w:t>
      </w:r>
    </w:p>
    <w:p w14:paraId="3155583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225B05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toPng(graphRef.current, { cacheBust: true })</w:t>
      </w:r>
    </w:p>
    <w:p w14:paraId="6AEBA1B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then((url) =&gt; {</w:t>
      </w:r>
    </w:p>
    <w:p w14:paraId="6CA80A0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link = document.createElement('a');</w:t>
      </w:r>
    </w:p>
    <w:p w14:paraId="059678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897CAFC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date = new Date();</w:t>
      </w:r>
    </w:p>
    <w:p w14:paraId="7253255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E19EF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download = compareCoin</w:t>
      </w:r>
    </w:p>
    <w:p w14:paraId="709D1B10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: `${currentTime}-${coin.name}.png`;</w:t>
      </w:r>
    </w:p>
    <w:p w14:paraId="41640234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href = url;</w:t>
      </w:r>
    </w:p>
    <w:p w14:paraId="34B5645A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click();</w:t>
      </w:r>
    </w:p>
    <w:p w14:paraId="2DD793E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setIsDisabledButton(false);</w:t>
      </w:r>
    </w:p>
    <w:p w14:paraId="4252027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</w:t>
      </w:r>
    </w:p>
    <w:p w14:paraId="5F36AC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catch((e) =&gt; {</w:t>
      </w:r>
    </w:p>
    <w:p w14:paraId="4F82FB0A" w14:textId="77777777" w:rsidR="00E33E60" w:rsidRPr="00BA335D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setIsDisabledButton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(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6EE5961B" w14:textId="77777777" w:rsidR="00E33E60" w:rsidRPr="00BA335D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alert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('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rror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',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</w:t>
      </w:r>
      <w:r w:rsidRPr="00BA335D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78BC841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BA335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);</w:t>
      </w:r>
    </w:p>
    <w:p w14:paraId="796466AB" w14:textId="732450FA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</w:t>
      </w:r>
      <w:bookmarkStart w:id="36" w:name="_GoBack"/>
      <w:bookmarkEnd w:id="36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7" w:name="_Toc130131258"/>
      <w:r>
        <w:lastRenderedPageBreak/>
        <w:t>ЛИТЕРАТУРА</w:t>
      </w:r>
      <w:bookmarkEnd w:id="37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6107577"/>
      <w:bookmarkStart w:id="39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8"/>
      <w:bookmarkEnd w:id="39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0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26525148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>,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0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58CBB0AF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A8410A">
      <w:footerReference w:type="default" r:id="rId24"/>
      <w:footerReference w:type="first" r:id="rId25"/>
      <w:pgSz w:w="11906" w:h="16838" w:code="9"/>
      <w:pgMar w:top="1134" w:right="851" w:bottom="1134" w:left="135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0E40A2" w:rsidRDefault="000E40A2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0E40A2" w:rsidRDefault="000E40A2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0E40A2" w:rsidRDefault="000E40A2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0E40A2" w:rsidRDefault="000E40A2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6142" w14:textId="77777777" w:rsidR="008B7990" w:rsidRDefault="008B7990">
      <w:r>
        <w:separator/>
      </w:r>
    </w:p>
  </w:endnote>
  <w:endnote w:type="continuationSeparator" w:id="0">
    <w:p w14:paraId="0163B97B" w14:textId="77777777" w:rsidR="008B7990" w:rsidRDefault="008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0E40A2" w:rsidRPr="002568F9" w:rsidRDefault="000E40A2">
    <w:pPr>
      <w:pStyle w:val="af3"/>
      <w:jc w:val="center"/>
      <w:rPr>
        <w:sz w:val="24"/>
        <w:szCs w:val="24"/>
      </w:rPr>
    </w:pPr>
  </w:p>
  <w:p w14:paraId="095E876F" w14:textId="77777777" w:rsidR="000E40A2" w:rsidRDefault="000E40A2" w:rsidP="00A23488">
    <w:pPr>
      <w:pStyle w:val="af3"/>
      <w:jc w:val="right"/>
      <w:rPr>
        <w:lang w:eastAsia="ja-JP"/>
      </w:rPr>
    </w:pPr>
  </w:p>
  <w:p w14:paraId="0A7E61B4" w14:textId="77777777" w:rsidR="000E40A2" w:rsidRDefault="000E40A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0E40A2" w:rsidRDefault="000E40A2" w:rsidP="00A23488">
    <w:pPr>
      <w:pStyle w:val="af3"/>
      <w:jc w:val="right"/>
    </w:pPr>
  </w:p>
  <w:p w14:paraId="52D00A09" w14:textId="77777777" w:rsidR="000E40A2" w:rsidRDefault="000E40A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E40A2" w:rsidRPr="002568F9" w:rsidRDefault="000E40A2">
    <w:pPr>
      <w:pStyle w:val="af3"/>
      <w:jc w:val="center"/>
      <w:rPr>
        <w:sz w:val="24"/>
        <w:szCs w:val="24"/>
      </w:rPr>
    </w:pPr>
  </w:p>
  <w:p w14:paraId="4C4B0E1E" w14:textId="77777777" w:rsidR="000E40A2" w:rsidRPr="00A23488" w:rsidRDefault="000E40A2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12CA4">
      <w:rPr>
        <w:noProof/>
        <w:sz w:val="28"/>
        <w:szCs w:val="28"/>
      </w:rPr>
      <w:t>34</w:t>
    </w:r>
    <w:r w:rsidRPr="00A23488">
      <w:rPr>
        <w:noProof/>
        <w:sz w:val="28"/>
        <w:szCs w:val="28"/>
      </w:rPr>
      <w:fldChar w:fldCharType="end"/>
    </w:r>
  </w:p>
  <w:p w14:paraId="76697C4C" w14:textId="77777777" w:rsidR="000E40A2" w:rsidRDefault="000E40A2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0E40A2" w:rsidRDefault="000E40A2" w:rsidP="00A23488">
    <w:pPr>
      <w:pStyle w:val="af3"/>
      <w:jc w:val="right"/>
    </w:pPr>
  </w:p>
  <w:p w14:paraId="7B7EA1DC" w14:textId="77777777" w:rsidR="000E40A2" w:rsidRDefault="000E40A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3287" w14:textId="77777777" w:rsidR="008B7990" w:rsidRDefault="008B7990">
      <w:r>
        <w:separator/>
      </w:r>
    </w:p>
  </w:footnote>
  <w:footnote w:type="continuationSeparator" w:id="0">
    <w:p w14:paraId="2B25CD0E" w14:textId="77777777" w:rsidR="008B7990" w:rsidRDefault="008B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3B815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B7990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A3EB9"/>
    <w:rsid w:val="00AA41EA"/>
    <w:rsid w:val="00AA7FD9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3EE16E2F-EDBC-4EA7-9827-AB8943C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5</Pages>
  <Words>7373</Words>
  <Characters>42027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5</cp:revision>
  <cp:lastPrinted>2020-06-03T15:59:00Z</cp:lastPrinted>
  <dcterms:created xsi:type="dcterms:W3CDTF">2023-03-24T15:30:00Z</dcterms:created>
  <dcterms:modified xsi:type="dcterms:W3CDTF">2023-03-25T09:56:00Z</dcterms:modified>
  <cp:category>Образцы документов</cp:category>
</cp:coreProperties>
</file>